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23, read first time and referred to Committee on Water, Agriculture &amp; Rural Affairs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ermit fees for groundwater wells imposed by the Southeast Texas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868.1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868.153. </w:t>
      </w:r>
      <w:r>
        <w:t xml:space="preserve"> </w:t>
      </w:r>
      <w:r>
        <w:t xml:space="preserve">PERMIT FEES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district by rule may impose a reasonable fee on each well that is not exempt from regulation by the district and for which a permit is issued by the district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ee must be based on the amount of water to be withdrawn from the well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 may not exceed </w:t>
      </w:r>
      <w:r>
        <w:rPr>
          <w:u w:val="single"/>
        </w:rPr>
        <w:t xml:space="preserve">seven cents</w:t>
      </w:r>
      <w:r>
        <w:t xml:space="preserve"> </w:t>
      </w:r>
      <w:r>
        <w:t xml:space="preserve">[</w:t>
      </w:r>
      <w:r>
        <w:rPr>
          <w:strike/>
        </w:rPr>
        <w:t xml:space="preserve">one cent</w:t>
      </w:r>
      <w:r>
        <w:t xml:space="preserve">] per thousand gallons of groundwater withdrawn for any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